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6D" w:rsidRDefault="005B6C6D" w:rsidP="000D5863">
      <w:pPr>
        <w:shd w:val="clear" w:color="auto" w:fill="FFFFFF"/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</w:p>
    <w:p w:rsidR="005B6C6D" w:rsidRDefault="005B6C6D" w:rsidP="000D5863">
      <w:pPr>
        <w:shd w:val="clear" w:color="auto" w:fill="FFFFFF"/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</w:p>
    <w:p w:rsidR="00AD29D6" w:rsidRDefault="00AD29D6" w:rsidP="000D5863">
      <w:pPr>
        <w:shd w:val="clear" w:color="auto" w:fill="FFFFFF"/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  <w:r w:rsidRPr="000D5863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t>Поступающим в ВУЗы Министерства обороны РФ в 2026 году</w:t>
      </w:r>
    </w:p>
    <w:p w:rsidR="000D5863" w:rsidRDefault="000D5863" w:rsidP="000D5863">
      <w:pPr>
        <w:shd w:val="clear" w:color="auto" w:fill="FFFFFF"/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</w:p>
    <w:p w:rsidR="000D5863" w:rsidRPr="000D5863" w:rsidRDefault="000D5863" w:rsidP="000D5863">
      <w:pPr>
        <w:shd w:val="clear" w:color="auto" w:fill="FFFFFF"/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</w:p>
    <w:p w:rsidR="000D5863" w:rsidRDefault="000D5863" w:rsidP="000D5863">
      <w:pPr>
        <w:pStyle w:val="a9"/>
        <w:spacing w:before="0" w:after="0" w:line="240" w:lineRule="auto"/>
        <w:ind w:left="40"/>
      </w:pPr>
      <w:r w:rsidRPr="000D5863">
        <w:rPr>
          <w:rStyle w:val="11"/>
          <w:b/>
          <w:color w:val="000000"/>
          <w:sz w:val="28"/>
          <w:szCs w:val="28"/>
        </w:rPr>
        <w:t>УЧИТЬСЯ В ВОЕННО-УЧЕБНОМ ЗАВЕДЕНИИ ПРЕСТИЖНО</w:t>
      </w:r>
      <w:r>
        <w:rPr>
          <w:rStyle w:val="11"/>
          <w:color w:val="000000"/>
        </w:rPr>
        <w:t>!</w:t>
      </w:r>
    </w:p>
    <w:p w:rsidR="000D5863" w:rsidRDefault="000D5863" w:rsidP="000D5863">
      <w:pPr>
        <w:pStyle w:val="a9"/>
        <w:spacing w:before="0" w:after="141" w:line="216" w:lineRule="exact"/>
        <w:ind w:left="20" w:right="20" w:firstLine="720"/>
        <w:jc w:val="both"/>
        <w:rPr>
          <w:rStyle w:val="11"/>
          <w:color w:val="000000"/>
        </w:rPr>
      </w:pPr>
    </w:p>
    <w:p w:rsidR="000D5863" w:rsidRDefault="000D5863" w:rsidP="000D5863">
      <w:pPr>
        <w:pStyle w:val="a9"/>
        <w:spacing w:before="0" w:after="0" w:line="240" w:lineRule="auto"/>
        <w:ind w:left="20" w:right="20" w:firstLine="720"/>
        <w:jc w:val="both"/>
        <w:rPr>
          <w:rStyle w:val="11"/>
          <w:color w:val="000000"/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Система военного образования включает в себя подготовку специалистов технического и гуманитарного профиля. Большинство военных специальностей имеют применение не только в армии, но и в гражданской сфере деятельности. Выбор чрезвычайно широк, а качество подготовки ставит выпускников в первые ряды специалистов самых престижных вузов России. Военные специалисты востребованы во всех отраслях хозяйственной деятельности. Поэтому, молодой человек или девушка, решившие поступать в военный вуз, жертвуя некоторой степенью свободы и необходимостью подчинения армейским уставам, в дальнейшем гарантируют себе продвижение по карьерной лестнице, как в армии, так и</w:t>
      </w:r>
      <w:r w:rsidRPr="000D5863">
        <w:rPr>
          <w:rStyle w:val="11"/>
          <w:color w:val="000000"/>
          <w:sz w:val="28"/>
          <w:szCs w:val="28"/>
        </w:rPr>
        <w:br/>
      </w:r>
      <w:r w:rsidRPr="00914DED">
        <w:rPr>
          <w:rStyle w:val="11"/>
          <w:color w:val="000000"/>
          <w:sz w:val="28"/>
          <w:szCs w:val="28"/>
        </w:rPr>
        <w:t>на «гражданке».</w:t>
      </w:r>
    </w:p>
    <w:p w:rsidR="000D5863" w:rsidRPr="000D5863" w:rsidRDefault="000D5863" w:rsidP="000D5863">
      <w:pPr>
        <w:pStyle w:val="a9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</w:p>
    <w:p w:rsidR="000D5863" w:rsidRPr="000D5863" w:rsidRDefault="00914DED" w:rsidP="000D5863">
      <w:pPr>
        <w:pStyle w:val="a9"/>
        <w:spacing w:before="0" w:after="0" w:line="240" w:lineRule="auto"/>
        <w:ind w:left="20" w:firstLine="720"/>
        <w:jc w:val="both"/>
        <w:rPr>
          <w:b/>
          <w:sz w:val="28"/>
          <w:szCs w:val="28"/>
        </w:rPr>
      </w:pPr>
      <w:r w:rsidRPr="00914DED">
        <w:rPr>
          <w:b/>
          <w:color w:val="000000"/>
          <w:sz w:val="28"/>
          <w:szCs w:val="28"/>
        </w:rPr>
        <w:t>ПРИВИЛЕГИИ</w:t>
      </w:r>
      <w:r w:rsidRPr="00914DED">
        <w:rPr>
          <w:rStyle w:val="11"/>
          <w:b/>
          <w:color w:val="000000"/>
          <w:sz w:val="28"/>
          <w:szCs w:val="28"/>
        </w:rPr>
        <w:t>,</w:t>
      </w:r>
      <w:r w:rsidRPr="000D5863">
        <w:rPr>
          <w:rStyle w:val="11"/>
          <w:b/>
          <w:color w:val="000000"/>
          <w:sz w:val="28"/>
          <w:szCs w:val="28"/>
        </w:rPr>
        <w:t xml:space="preserve"> КОТОРЫМИ НЕ МОЖЕТ ПОХВАСТАТЬСЯ НИ ОДИН ГРАЖДАНСКИЙ ВУЗ:</w:t>
      </w:r>
    </w:p>
    <w:p w:rsidR="000D5863" w:rsidRPr="000D5863" w:rsidRDefault="000D5863" w:rsidP="000D5863">
      <w:pPr>
        <w:pStyle w:val="a9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бесплатное обучение;</w:t>
      </w:r>
    </w:p>
    <w:p w:rsidR="000D5863" w:rsidRPr="000D5863" w:rsidRDefault="000D5863" w:rsidP="000D5863">
      <w:pPr>
        <w:pStyle w:val="a9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гарантированное трудоустройство по окончании обучения;</w:t>
      </w:r>
    </w:p>
    <w:p w:rsidR="000D5863" w:rsidRPr="000D5863" w:rsidRDefault="000D5863" w:rsidP="000D5863">
      <w:pPr>
        <w:pStyle w:val="a9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денежное довольствие (стипендия), за все время обучения;</w:t>
      </w:r>
    </w:p>
    <w:p w:rsidR="000D5863" w:rsidRPr="000D5863" w:rsidRDefault="000D5863" w:rsidP="000D5863">
      <w:pPr>
        <w:pStyle w:val="a9"/>
        <w:spacing w:before="0" w:after="0" w:line="240" w:lineRule="auto"/>
        <w:ind w:left="40" w:firstLine="669"/>
        <w:jc w:val="left"/>
        <w:rPr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бесплатное вещевое довольствие, которое отвечает лучшим мировым образцам военной экипировки;</w:t>
      </w:r>
    </w:p>
    <w:p w:rsidR="000D5863" w:rsidRPr="000D5863" w:rsidRDefault="000D5863" w:rsidP="000D5863">
      <w:pPr>
        <w:pStyle w:val="a9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солидный социальный пакет;</w:t>
      </w:r>
    </w:p>
    <w:p w:rsidR="000D5863" w:rsidRPr="000D5863" w:rsidRDefault="000D5863" w:rsidP="000D5863">
      <w:pPr>
        <w:pStyle w:val="a9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льготы по возрасту выхода на пенсию;</w:t>
      </w:r>
    </w:p>
    <w:p w:rsidR="000D5863" w:rsidRPr="000D5863" w:rsidRDefault="000D5863" w:rsidP="000D5863">
      <w:pPr>
        <w:pStyle w:val="a9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0D5863">
        <w:rPr>
          <w:rStyle w:val="11"/>
          <w:color w:val="000000"/>
          <w:sz w:val="28"/>
          <w:szCs w:val="28"/>
        </w:rPr>
        <w:t>социальное обеспечение детей и супругов.</w:t>
      </w:r>
    </w:p>
    <w:p w:rsidR="00AD29D6" w:rsidRPr="00AD29D6" w:rsidRDefault="00AD29D6" w:rsidP="000D586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0D5863">
        <w:rPr>
          <w:rFonts w:ascii="Montserrat" w:eastAsia="Times New Roman" w:hAnsi="Montserrat" w:cs="Times New Roman"/>
          <w:color w:val="000000"/>
          <w:sz w:val="28"/>
          <w:szCs w:val="28"/>
        </w:rPr>
        <w:br/>
      </w: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 </w:t>
      </w: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C6D" w:rsidRDefault="005B6C6D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2B09" w:rsidRPr="00914DED" w:rsidRDefault="00842B09" w:rsidP="00842B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4D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842B09" w:rsidRDefault="00842B09" w:rsidP="005B6C6D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4DED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высшего образования Министерства обороны Российской Федерации и федеральных органов исполнительной власти, в которые проводится предварительный отбор кандидатов из числа граждан, прошедших и не проходивших военную службу, для </w:t>
      </w:r>
      <w:proofErr w:type="gramStart"/>
      <w:r w:rsidRPr="00914DED">
        <w:rPr>
          <w:rFonts w:ascii="Times New Roman" w:hAnsi="Times New Roman" w:cs="Times New Roman"/>
          <w:b/>
          <w:sz w:val="28"/>
          <w:szCs w:val="28"/>
        </w:rPr>
        <w:t>обучения по программам</w:t>
      </w:r>
      <w:proofErr w:type="gramEnd"/>
      <w:r w:rsidRPr="00914DED">
        <w:rPr>
          <w:rFonts w:ascii="Times New Roman" w:hAnsi="Times New Roman" w:cs="Times New Roman"/>
          <w:b/>
          <w:sz w:val="28"/>
          <w:szCs w:val="28"/>
        </w:rPr>
        <w:t xml:space="preserve"> с полной военно-специальной подготовкой</w:t>
      </w:r>
    </w:p>
    <w:p w:rsidR="00914DED" w:rsidRPr="00914DED" w:rsidRDefault="00914DED" w:rsidP="005B6C6D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98" w:type="pct"/>
        <w:jc w:val="center"/>
        <w:tblInd w:w="-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10537"/>
      </w:tblGrid>
      <w:tr w:rsidR="00842B09" w:rsidRPr="00311DA4" w:rsidTr="005B6C6D">
        <w:trPr>
          <w:cantSplit/>
          <w:trHeight w:val="388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оенных образовательных организаций  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9" w:rsidRPr="00842B09" w:rsidRDefault="00842B09" w:rsidP="008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B09" w:rsidRPr="00842B09" w:rsidRDefault="00842B09" w:rsidP="008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Военно-учебные заведения</w:t>
            </w:r>
          </w:p>
          <w:p w:rsidR="00842B09" w:rsidRPr="00842B09" w:rsidRDefault="00842B09" w:rsidP="008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обороны Российской Федерации</w:t>
            </w:r>
          </w:p>
          <w:p w:rsidR="00842B09" w:rsidRPr="00842B09" w:rsidRDefault="00842B09" w:rsidP="008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осковское высшее общевойсковое командное училище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09380, г. Москва, ул. Головачева, д.2Тел.: 8(499)175-82-45Сайт: mvok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290" w:firstLine="1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Казанское высшее танковое командное Краснознаменное училище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420059, г. Казань, ул. Оренбургский тракт, д.6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843) 229-85-92 Сайт: kvtkk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290" w:firstLine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овосибирское высшее военное командное училище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630117, г. Новосибирск, ул. Иванова, д.49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(383)332-40-42 Сайт: nvvk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290"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Дальневосточное высшее общевойсковое командное училище имени Маршала Советского Союза К.К. Рокоссовского (г. Благовещенск) 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675021, г. Благовещенск, ул. Ленина, д.158,Тел.: 8 (4162) 52-48-03, доп. 2217 Сайт: dvok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290" w:firstLine="1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Донецкое высшее общевойсковое командное училище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420059, г. Донецк, ул. Куприна, д.1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.: 8(949) 307-24-75; 754-80-91; 8(856)381-26-19 Сайт: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voku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5B6C6D">
            <w:pPr>
              <w:spacing w:after="0" w:line="240" w:lineRule="auto"/>
              <w:ind w:left="137" w:firstLine="2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ское высшее воздушно-десантное командное училище имени генерала армии В.Ф.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Маргелова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: 390031, г. Рязань, площадь генерала армии В.Ф.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Маргелова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, д.1 Тел.: 8 (4912) 20-94-38 Сайт: rvvdk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firstLine="4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инженерная академия (пос. Нахабино, Московская область)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143432, Московская обл., г. Красногорск,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рп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абино, ул. Карташовад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:+7(495)566-27-23 Сайт: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niii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4@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328" w:firstLine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Тюменское высшее военно-инженерное командное училище имени маршала инженерных войск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А.И.Прошлякова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625001, г. Тюмень, ул.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Л.Толстого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, д.1 Тел.: 8 (3452) 42-08-00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Сайт: tvvik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5B6C6D">
            <w:pPr>
              <w:spacing w:after="0" w:line="240" w:lineRule="auto"/>
              <w:ind w:left="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Нижегородское высшее военно-инженерное командное училище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607650, Нижегородская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одласть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Кстовский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-н, г. Кстово, </w:t>
            </w:r>
            <w:r w:rsidR="005B6C6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стово-4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.: (83145)3-33-28, 3-41-53, 3-05-54  Сайт: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5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z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10. Михайловская военная артиллерийская академия (г. Санкт-Петербург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95009, г. Санкт-Петербург, ул. Комсомола, д.22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812) 292-14-00 Сайт: mvaa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11. Саратовское высшее военное командное училище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410010, г. Саратов, ул. 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ртиллерийская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2, Тел,: 8(8452)69-33-07 Сайт: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aku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328" w:hanging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12. Военная академия войсковой противовоздушной обороны ВС РФ имени Маршала Советского Союза А.М. Василевского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214027, г. Смоленск, ул. Котовского, д.2 Тел.: 8 (4812) 41-63-33 Сайт: vavpvo.mil.ru</w:t>
            </w:r>
          </w:p>
        </w:tc>
      </w:tr>
      <w:tr w:rsidR="00842B09" w:rsidRPr="00842B09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5B6C6D" w:rsidRDefault="00842B09" w:rsidP="00914DED">
            <w:pPr>
              <w:spacing w:after="0" w:line="240" w:lineRule="auto"/>
              <w:ind w:left="328" w:firstLine="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Саратовское высшее военное командное училище РХБ защиты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410003, Саратовская область,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ратов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ул.Им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дищева А.Н., д.89 Тел: 8(4942)39-97-39, 8-910-957-48-23 Сайт: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rhbz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328" w:firstLine="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14. Военная академия радиационной, химической и биологической защиты имени Маршала Советского Союза С.К. Тимошенко (г. Кострома)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: 156013, г. Кострома, ул. Горького, д.16 Тел.: 8 (4942)39-97-50 Сайт: varhbz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259" w:firstLine="3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15. ВУНЦ ВВС «Военно-воздушная академия» (г. Воронеж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394064, г. Воронеж, ул. Старых Большевиков, д.54а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(473)226-60-13 Сайт: vva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259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16. ВУНЦ ВВС «Военно-воздушная академия» (филиал г. Сызрань, Самарская область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446007, Самарская область, г. Сызрань-7, ул. Маршала Жукова, д.1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8464) 37-38-10, доб. 228 Сайт: vva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259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17. Филиал ВУНЦ ВВС «Военно-воздушная академия» (г. Челябинск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454015, г. Челябинск-15, городок-11</w:t>
            </w:r>
            <w:proofErr w:type="gram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351)724-03-00 Сайт: vva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259" w:firstLine="3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Краснодарское высшее военное авиационное училище летчиков имени Героя Советского Союза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А.К.Серова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350090, г. Краснодар-5, ул. Дзержинского, д.135 Тел.: 8 (861) 224-01-01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доб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67 Сайт: kvvaul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259" w:firstLine="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Военно-космическая академия имени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А.Ф.Можайского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Санкт-Петербург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197198, г. Санкт-Петербург, ул.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Ждановская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, д.13 Тел.: 8 (812) 237-12-49 Сайт: vka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4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Военная академия воздушно-космической обороны имени Маршала Советского Союза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Г.К.Жукова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70022, г. Тверь, ул. Жигарева, д.50 Тел.: 8 (4822) 32-08-04 Сайт: vavko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259" w:firstLine="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Ярославское высшее военное училище противовоздушной обороны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50001, г. Ярославль, Московский проспект, д.28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4852) 20-08-14 Сайт: yavvupvo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914DED" w:rsidRDefault="00842B09" w:rsidP="00842B09">
            <w:pPr>
              <w:spacing w:after="0" w:line="240" w:lineRule="auto"/>
              <w:ind w:left="259" w:firstLine="3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22. ВУНЦ ВМФ «ВМА» (г. Санкт-Петербург) Военный институт (военно-морской)</w:t>
            </w:r>
            <w:r w:rsidRPr="00914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Адрес: 199034, г. Санкт-Петербург, набережная Лейтенанта Шмидта, д.17</w:t>
            </w:r>
            <w:proofErr w:type="gramStart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Т</w:t>
            </w:r>
            <w:proofErr w:type="gramEnd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.: 8 (812) 408-95-75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7" w:history="1"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vunc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vmf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1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fil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@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il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: </w:t>
            </w:r>
            <w:proofErr w:type="spellStart"/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ma</w:t>
            </w:r>
            <w:proofErr w:type="spellEnd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914DED" w:rsidRDefault="00842B09" w:rsidP="00842B09">
            <w:pPr>
              <w:spacing w:after="0" w:line="240" w:lineRule="auto"/>
              <w:ind w:left="259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23. ВУНЦ ВМФ «ВМА» (г. Санкт-Петербург) Военный институт (военно-морской политехнический)</w:t>
            </w:r>
            <w:r w:rsidRPr="009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Адрес: 196604, г. Санкт-Петербург, г. Пушкин, Кадетский бульвар, д.1</w:t>
            </w:r>
            <w:proofErr w:type="gramStart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.: 8 (812) 465-27-00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8" w:history="1"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vunc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vmf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vmii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@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il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: vma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914DED" w:rsidRDefault="00842B09" w:rsidP="00842B09">
            <w:pPr>
              <w:spacing w:after="0" w:line="240" w:lineRule="auto"/>
              <w:ind w:left="259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24. ВУНЦ ВМФ «ВМА» (филиал г. Калининград)</w:t>
            </w:r>
            <w:r w:rsidRPr="009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Адрес: 236036, г. Калининград, Советский проспект, д.82</w:t>
            </w:r>
            <w:proofErr w:type="gramStart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.: 8 (4012) 93-52-10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9" w:history="1"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vunc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vmf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bvmi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@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il</w:t>
              </w:r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: vma.mil.ru</w:t>
            </w:r>
          </w:p>
        </w:tc>
      </w:tr>
      <w:tr w:rsidR="00842B09" w:rsidRPr="00311DA4" w:rsidTr="005B6C6D">
        <w:trPr>
          <w:cantSplit/>
          <w:trHeight w:val="8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914DED" w:rsidRDefault="00842B09" w:rsidP="00842B09">
            <w:pPr>
              <w:spacing w:after="0" w:line="240" w:lineRule="auto"/>
              <w:ind w:left="328" w:firstLine="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Тихоокеанское высшее военно-морское училище имени </w:t>
            </w:r>
            <w:proofErr w:type="spellStart"/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С.О.Макарова</w:t>
            </w:r>
            <w:proofErr w:type="spellEnd"/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</w:t>
            </w:r>
            <w:proofErr w:type="spellStart"/>
            <w:proofErr w:type="gramStart"/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Владивос</w:t>
            </w:r>
            <w:proofErr w:type="spellEnd"/>
            <w:r w:rsidR="005B6C6D"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ток</w:t>
            </w:r>
            <w:proofErr w:type="gramEnd"/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Адрес: 690062, г. Владивосток, Камский переулок, д.6 Тел.: 8 (423) 236-09-46 Сайт: tovvm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914DED" w:rsidRDefault="00842B09" w:rsidP="00842B09">
            <w:pPr>
              <w:spacing w:after="0" w:line="240" w:lineRule="auto"/>
              <w:ind w:left="259" w:firstLine="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Черноморское высшее военно-морское училище имени П.С. Нахимова (г. </w:t>
            </w:r>
            <w:proofErr w:type="spellStart"/>
            <w:proofErr w:type="gramStart"/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Севасто</w:t>
            </w:r>
            <w:r w:rsidR="005B6C6D"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поль</w:t>
            </w:r>
            <w:proofErr w:type="spellEnd"/>
            <w:proofErr w:type="gramEnd"/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Адрес: 299028, г. Севастополь, ул. Дыбенко, д.1а Тел.: 8 (8692) 53-41-09 Сайт: chvvm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914DED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27. Военная академия РВСН (г. Балашиха, Московская обл.)</w:t>
            </w:r>
            <w:r w:rsidRPr="009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143900, г. Балашиха, ул. </w:t>
            </w:r>
            <w:proofErr w:type="spellStart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Карбышева</w:t>
            </w:r>
            <w:proofErr w:type="spellEnd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, д.8 Тел.:8(495)524-02-70 доб. 2000 Сайт: varvsn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914DED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proofErr w:type="gramStart"/>
            <w:r w:rsidRPr="00914DED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академия РВСН (филиал г. Серпухов, Московская обл.)</w:t>
            </w:r>
            <w:r w:rsidRPr="009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Адрес: 142210, Московская обл., г. Серпухов, ул. Бригадная, д.17 Тел.:8(4967)72-19-11 E-</w:t>
            </w:r>
            <w:proofErr w:type="spellStart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0" w:history="1">
              <w:r w:rsidRPr="00914DED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varvsn-serp@mil.ru</w:t>
              </w:r>
            </w:hyperlink>
            <w:r w:rsidRP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: varvsn.mil.ru</w:t>
            </w:r>
            <w:proofErr w:type="gram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5B6C6D" w:rsidRDefault="00842B09" w:rsidP="005B6C6D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29. Военная академия связи имени Маршала Советского Союза С.М. Буденного (</w:t>
            </w:r>
            <w:proofErr w:type="gram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кт-Петербург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) Адрес: 194064, г. Санкт-Петербург, Тихорецкий проспект, д.3 Тел.: 8 (812) 247-98-35</w:t>
            </w:r>
            <w:r w:rsidR="005B6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Сайт: vas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5B6C6D" w:rsidRDefault="00842B09" w:rsidP="005B6C6D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30. Новочеркасское высшее военное командное училище связи</w:t>
            </w:r>
            <w:r w:rsidR="005B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Ростовская область, г. Новочеркасск, ул. Атаманская, д.36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.:+7(86352)2-09-31, +7(86352)2-09-32 Сайт: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vvkus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Краснодарское высшее военное училище имени генерала армии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С.М.Штеменко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350063, г. Краснодар, ул. Красина, д.4 Тел.: 8 (861) 268-35-09 Сайт: kvvu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Череповецкое высшее военное инженерное ордена Жукова училище радиоэлектроники (г. Череповец Вологодской обл.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62622, Вологодская обл., г. Череповец, Советский проспект, д.126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(8202)67-33-88 Сайт: chvviure.mil.ru</w:t>
            </w:r>
          </w:p>
        </w:tc>
      </w:tr>
      <w:tr w:rsidR="00842B09" w:rsidRPr="00311DA4" w:rsidTr="00914DED">
        <w:trPr>
          <w:cantSplit/>
          <w:trHeight w:val="59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33. Воронежское высшее военное училище радиоэлектроники</w:t>
            </w:r>
          </w:p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394020, г. Воронеж, ул. 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Краснознаменная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B6C6D">
              <w:rPr>
                <w:rFonts w:ascii="Times New Roman" w:hAnsi="Times New Roman" w:cs="Times New Roman"/>
                <w:i/>
                <w:sz w:val="24"/>
                <w:szCs w:val="24"/>
              </w:rPr>
              <w:t>15,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.: +7(0732)36-56-98, +7(0732)36-90-18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470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оенный университет Министерства обороны Российской Федерации (г. Москва 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123001,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осква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Б.Садовая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, д.14 Тел.: 8 (495)699-08-16  Сайт: vumo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5B6C6D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Военная академия материально-технического обеспечения имени генерала армии А.В.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Хрулева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Санкт-Петербург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99034, г. Санкт-Петербург, набережная Макарова, д.8</w:t>
            </w:r>
            <w:r w:rsidR="005B6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.: 8 (812) 328-93-33 Сайт: vamto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5B6C6D" w:rsidRDefault="00842B09" w:rsidP="005B6C6D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Военная академия МТО (г. Санкт-Петербург) Военный институт (железнодорожных войск и военных сообщений)  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98511, г. Санкт-Петербург, г. Петродворец, ул. Суворовская, д.1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812) 450-76-59 доп. 1135 E-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1" w:history="1">
              <w:r w:rsidRPr="00842B0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vatt-pdv@mil.ru</w:t>
              </w:r>
            </w:hyperlink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: vamto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37.Военная академия МТО (г. Санкт-Петербург) Военный институт (инженерно-технический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191123, г. Санкт-Петербург, ул.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Захарьевская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, д.22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812) 578-82-02 E-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2" w:history="1">
              <w:r w:rsidRPr="00842B0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vatt-spb@mil.ru</w:t>
              </w:r>
            </w:hyperlink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: vamto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</w:t>
            </w:r>
            <w:proofErr w:type="gram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академия МТО (филиал г. Вольск, Саратовская обл.)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412903, Саратовская область, г. Вольск, ул. М. Горького, д.3 Тел.: 8(84593)7- 02 -02 Сайт: volsk.vamto.mil.ru</w:t>
            </w:r>
            <w:proofErr w:type="gram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5B6C6D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39. Военная академия МТО (филиал г. Пенза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) Адрес: 440005, г. Пенза -5, Военный городок Тел.:8(8412)59-11-13 E-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3" w:history="1">
              <w:r w:rsidR="005B6C6D" w:rsidRPr="008F0058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paii@mil.ru</w:t>
              </w:r>
            </w:hyperlink>
            <w:r w:rsidR="005B6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Сайт: vamto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Военная академия МТО (филиал г. Омск).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644098, г. Омск, п. Черёмушки, д.14 Тел.:8 (3812) 44-98-57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4" w:history="1">
              <w:r w:rsidRPr="00842B0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otiu</w:t>
              </w:r>
              <w:r w:rsidRPr="00842B0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842B0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il</w:t>
              </w:r>
              <w:r w:rsidRPr="00842B0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842B0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: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mto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Военно-медицинская академия имени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С.М.Кирова</w:t>
            </w:r>
            <w:proofErr w:type="spellEnd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Санкт-Петербург).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194044, г. Санкт-Петербург, ул. Академика Лебедева, д.6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812) 292-33-62 Сайт: vmeda.mil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42. Военный институт физической культуры (г. Санкт-Петербург).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194044, г. Санкт-Петербург, Большой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Сампсониевский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пект, д.63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812) 292-31-50</w:t>
            </w:r>
          </w:p>
          <w:p w:rsidR="00842B09" w:rsidRPr="00842B09" w:rsidRDefault="00842B09" w:rsidP="00842B09">
            <w:pPr>
              <w:spacing w:after="0" w:line="240" w:lineRule="auto"/>
              <w:ind w:left="328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Сайт: vifk.mil.ru</w:t>
            </w:r>
          </w:p>
        </w:tc>
      </w:tr>
      <w:tr w:rsidR="00842B09" w:rsidRPr="00311DA4" w:rsidTr="00914DED">
        <w:trPr>
          <w:cantSplit/>
          <w:trHeight w:val="3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зы </w:t>
            </w:r>
            <w:proofErr w:type="spellStart"/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Росгвардии</w:t>
            </w:r>
            <w:proofErr w:type="spell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Санкт-Петербургский военный ордена Жукова институт войск национальной гвардии Российской Федерации (г. Санкт-Петербург)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198206, Санкт-Петербург, улица Летчика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Пилютова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, д. 1 Тел.:8(812) 744-70-69, 8 (812) 337-40-82, 8 (812) 337-40-62  Сайт: www.spvi.ru  E-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: info@spvi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 Саратовский военный ордена Жукова Краснознаменный институт войск национальной гвардии Российской Федерации (г. Саратов)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630114, 410023, г. Саратов, ул. Московская, д. 158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(452) 66-91-10, 8 (452) 66-91-22 (доб. 4-43, 5-39), 8 (452) 66-91-22 (доб. 4-17) Сайт: svki.rosgvard.ru E-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: svivng@yandex.ru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 Пермский военный институт войск национальной гвардии Российской Федерации (г. Пермь)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Адрес: 614112, г. Пермь, ул. Гремячий Лог, 1 Тел.:8(342) 270-39-39,8(342) 270-39-84;8 (342) 270-39-84 Сайт: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vi.rosguard.gov.ru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E-mail:pvivngrf@mail.ru</w:t>
            </w:r>
            <w:proofErr w:type="spellEnd"/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842B09">
            <w:pPr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46. Новосибирский военный ордена Жукова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мени генерала армии И.К. Яковлева войск национальной гвардии Российской Федерации (г. Новосибирск).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ес: 630114, г. Новосибирск, ул. Ключ - 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Камышенское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о, д.6/2</w:t>
            </w:r>
            <w:proofErr w:type="gram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ел.: 8 (383) 338-08-29, 8 (383) 338-09-70, 8 (383)338-08-87 E-</w:t>
            </w:r>
            <w:proofErr w:type="spellStart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: nvivv@mvd.ru</w:t>
            </w:r>
          </w:p>
        </w:tc>
      </w:tr>
      <w:tr w:rsidR="00842B09" w:rsidRPr="00311DA4" w:rsidTr="00914DED">
        <w:trPr>
          <w:cantSplit/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Вузы МЧС Российской Федерации</w:t>
            </w:r>
          </w:p>
        </w:tc>
      </w:tr>
      <w:tr w:rsidR="00842B09" w:rsidRPr="00311DA4" w:rsidTr="005B6C6D">
        <w:trPr>
          <w:cantSplit/>
          <w:trHeight w:val="2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9" w:rsidRPr="00842B09" w:rsidRDefault="00842B09" w:rsidP="00914DED">
            <w:pPr>
              <w:spacing w:after="0" w:line="240" w:lineRule="auto"/>
              <w:ind w:left="3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B09">
              <w:rPr>
                <w:rFonts w:ascii="Times New Roman" w:hAnsi="Times New Roman" w:cs="Times New Roman"/>
                <w:b/>
                <w:sz w:val="24"/>
                <w:szCs w:val="24"/>
              </w:rPr>
              <w:t>47. Академия гражданской защиты МЧС России (г. Москва).</w:t>
            </w:r>
            <w:r w:rsidRPr="0084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>141435, Московская об</w:t>
            </w:r>
            <w:r w:rsidR="00914DED">
              <w:rPr>
                <w:rFonts w:ascii="Times New Roman" w:hAnsi="Times New Roman" w:cs="Times New Roman"/>
                <w:i/>
                <w:sz w:val="24"/>
                <w:szCs w:val="24"/>
              </w:rPr>
              <w:t>ласть г. Химки</w:t>
            </w:r>
            <w:proofErr w:type="gramStart"/>
            <w:r w:rsid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4DED">
              <w:rPr>
                <w:rFonts w:ascii="Times New Roman" w:hAnsi="Times New Roman" w:cs="Times New Roman"/>
                <w:i/>
                <w:sz w:val="24"/>
                <w:szCs w:val="24"/>
              </w:rPr>
              <w:t>мкр</w:t>
            </w:r>
            <w:proofErr w:type="spellEnd"/>
            <w:r w:rsidR="00914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914DED">
              <w:rPr>
                <w:rFonts w:ascii="Times New Roman" w:hAnsi="Times New Roman" w:cs="Times New Roman"/>
                <w:i/>
                <w:sz w:val="24"/>
                <w:szCs w:val="24"/>
              </w:rPr>
              <w:t>Новогорск</w:t>
            </w:r>
            <w:proofErr w:type="spellEnd"/>
            <w:r w:rsidR="00914DE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42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ефон : 8-498-69-90-765;  8-498-699-07-90.</w:t>
            </w:r>
          </w:p>
        </w:tc>
      </w:tr>
    </w:tbl>
    <w:p w:rsidR="00842B09" w:rsidRDefault="00842B09" w:rsidP="00842B09">
      <w:pPr>
        <w:spacing w:line="360" w:lineRule="auto"/>
        <w:jc w:val="both"/>
        <w:rPr>
          <w:b/>
          <w:sz w:val="28"/>
          <w:szCs w:val="28"/>
        </w:rPr>
      </w:pPr>
    </w:p>
    <w:p w:rsidR="00914DED" w:rsidRDefault="00914DED" w:rsidP="00842B09">
      <w:pPr>
        <w:spacing w:line="360" w:lineRule="auto"/>
        <w:jc w:val="both"/>
        <w:rPr>
          <w:b/>
          <w:sz w:val="28"/>
          <w:szCs w:val="28"/>
        </w:rPr>
      </w:pPr>
    </w:p>
    <w:p w:rsidR="00914DED" w:rsidRPr="00F13541" w:rsidRDefault="00914DED" w:rsidP="00842B09">
      <w:pPr>
        <w:spacing w:line="360" w:lineRule="auto"/>
        <w:jc w:val="both"/>
        <w:rPr>
          <w:b/>
          <w:sz w:val="28"/>
          <w:szCs w:val="28"/>
        </w:rPr>
      </w:pPr>
    </w:p>
    <w:p w:rsidR="00AD29D6" w:rsidRPr="00AD29D6" w:rsidRDefault="00AD29D6" w:rsidP="005B6C6D">
      <w:pPr>
        <w:shd w:val="clear" w:color="auto" w:fill="FFFFFF"/>
        <w:spacing w:before="94" w:after="219" w:line="240" w:lineRule="auto"/>
        <w:jc w:val="center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 xml:space="preserve">Перечень военных образовательных организаций высшего образования и военных профессиональных образовательных организаций Министерства обороны Российской Федерации, осуществляющих </w:t>
      </w:r>
      <w:proofErr w:type="gramStart"/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>обучение по</w:t>
      </w:r>
      <w:proofErr w:type="gramEnd"/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 xml:space="preserve"> образовательным программам среднего профессионального образования.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Дальневосточное высшее общевойсковое командное училище (г. Благовещенск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Рязанское высшее воздушно-десантное командное училище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Тюменское высшее военно-инженерное командное училище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Михайловская военная артиллерийская академия (г. Санкт-Петербург)   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войсковой противовоздушной обороны ВС РФ (г. Смоленск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радиационной, химической и биологической защиты (г. Кострома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о-космическая академия (г. Санкт-Петербург)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УНЦ ВМФ «Военно-морская академия» (г. Санкт-Петербург)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ый институт (военно-морской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УНЦ ВМФ «Военно-морская академия» (г. Санкт-Петербург)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ый институт (военно-морской политехнический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УНЦ ВМФ «Военно-морская академия» (филиал, г. Калининград)  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Тихоокеанское высшее военно-морское училище (г. Владивосток) 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Черноморское высшее военно-морское училище (г. Севастополь)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Ракетных вой</w:t>
      </w:r>
      <w:proofErr w:type="gram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ск стр</w:t>
      </w:r>
      <w:proofErr w:type="gramEnd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атегического назначения (филиал, г. Серпухов, Московская обл.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связи (г. Санкт-Петербург)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Краснодарское высшее военное училище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Череповецкое высшее военное инженерное училище радиоэлектроники (г. Череповец, </w:t>
      </w:r>
      <w:proofErr w:type="gram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логодская</w:t>
      </w:r>
      <w:proofErr w:type="gramEnd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 обл.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материально-технического обеспечения (г. Санкт- Петербург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МТО (г. Санкт-Петербург)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ый институт (Железнодорожных войск и военных сообщений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МТО (г. Санкт-Петербург) 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ый институт (инженерно-технический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МТО (филиал, г. Вольск, Саратовская обл.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МТО (филиал, г. Пенза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ая академия МТО (филиал, г. Омск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о-медицинская академия (г. Санкт-Петербург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Военный институт физической культуры (г. Санкт-Петербург)</w:t>
      </w:r>
    </w:p>
    <w:p w:rsidR="00AD29D6" w:rsidRPr="00AD29D6" w:rsidRDefault="00AD29D6" w:rsidP="00AD29D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183 учебный центр (г. Ростов-на-Дону)</w:t>
      </w:r>
    </w:p>
    <w:p w:rsidR="00914DED" w:rsidRPr="00914DED" w:rsidRDefault="00914DED" w:rsidP="00914DED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4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,</w:t>
      </w:r>
    </w:p>
    <w:p w:rsidR="00AD29D6" w:rsidRPr="00914DED" w:rsidRDefault="00914DED" w:rsidP="00914DED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914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ъявляемые к кандидатам в высшие военно-учебные заведения.</w:t>
      </w:r>
      <w:proofErr w:type="gramEnd"/>
    </w:p>
    <w:p w:rsidR="00914DED" w:rsidRDefault="00914DED" w:rsidP="005B6C6D">
      <w:pPr>
        <w:shd w:val="clear" w:color="auto" w:fill="FFFFFF"/>
        <w:spacing w:before="94" w:after="219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D29D6" w:rsidRPr="00914DED" w:rsidRDefault="00AD29D6" w:rsidP="005B6C6D">
      <w:pPr>
        <w:shd w:val="clear" w:color="auto" w:fill="FFFFFF"/>
        <w:spacing w:before="94" w:after="219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914DE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 качестве кандидатов на поступление в вуз на обучение курсантами по программам</w:t>
      </w:r>
      <w:proofErr w:type="gramEnd"/>
      <w:r w:rsidRPr="00914DE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с полной военно-специальной подготовкой рассматриваются граждане, имеющие среднее общее образование, из числа: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граждан в возрасте от 16 до 22 лет, не проходивших военную службу;   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граждан, прошедших военную службу, и военнослужащих, проходящих военную службу по призыву, - до достижения ими возраста 24 лет;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еннослужащих, проходящих военную службу по контракту (кроме офицеров), поступающих в вузы на </w:t>
      </w:r>
      <w:proofErr w:type="gram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по программам</w:t>
      </w:r>
      <w:proofErr w:type="gramEnd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олной военно-специальной подготовкой, - до достижения ими возраста 27 лет.</w:t>
      </w:r>
    </w:p>
    <w:p w:rsidR="00AD29D6" w:rsidRPr="00914DED" w:rsidRDefault="005B6C6D" w:rsidP="00914DED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4DE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 </w:t>
      </w:r>
      <w:proofErr w:type="gramStart"/>
      <w:r w:rsidR="00AD29D6" w:rsidRPr="00914DE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 качестве кандидатов на поступление в вуз на обучение курсантами по программам</w:t>
      </w:r>
      <w:proofErr w:type="gramEnd"/>
      <w:r w:rsidR="00AD29D6" w:rsidRPr="00914DE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со средней военно-специальной подготовкой рассматриваются граждане</w:t>
      </w:r>
      <w:r w:rsidR="00AD29D6" w:rsidRPr="004572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, </w:t>
      </w:r>
      <w:r w:rsidR="00AD29D6" w:rsidRPr="00914D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меющие среднее общее образование, до достижения ими возраста 30 лет.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 определяется по состоянию на 1 августа года приема в вуз. </w:t>
      </w:r>
    </w:p>
    <w:p w:rsidR="00AD29D6" w:rsidRPr="00914DED" w:rsidRDefault="00AD29D6" w:rsidP="00914DED">
      <w:pPr>
        <w:shd w:val="clear" w:color="auto" w:fill="FFFFFF"/>
        <w:spacing w:before="94" w:after="219" w:line="240" w:lineRule="auto"/>
        <w:ind w:left="-426" w:firstLine="11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4DE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е могут рассматриваться в качестве кандидатов на поступление в вуз граждане: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;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</w:t>
      </w:r>
      <w:proofErr w:type="gram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</w:t>
      </w:r>
      <w:proofErr w:type="gramEnd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ых вынесен обвинительный приговор и которым назначено наказание;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</w:t>
      </w:r>
      <w:proofErr w:type="gram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</w:t>
      </w:r>
      <w:proofErr w:type="gramEnd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ых ведется дознание либо предварительное следствие или уголовное дело в отношении которых передано в суд;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меющие неснятую или непогашенную судимость за совершенные преступления, отбывавшие наказание в виде лишения свободы, а также с гражданами,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активных</w:t>
      </w:r>
      <w:proofErr w:type="spellEnd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ществ;</w:t>
      </w:r>
    </w:p>
    <w:p w:rsidR="00AD29D6" w:rsidRDefault="00AD29D6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лишенные на определенный срок, вступившим в законную силу решением суда, права занимать воинские должности в течение указанного срока.</w:t>
      </w:r>
    </w:p>
    <w:p w:rsidR="00914DED" w:rsidRPr="00457256" w:rsidRDefault="00914DED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29D6" w:rsidRPr="00914DED" w:rsidRDefault="00914DED" w:rsidP="004D60CF">
      <w:pPr>
        <w:shd w:val="clear" w:color="auto" w:fill="FFFFFF"/>
        <w:spacing w:before="94" w:after="21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ДЕЙСТВИЙ ГРАЖДАН ПРИ ПОСТУПЛЕНИИ В ВЫСШИЕ ВОЕННО-УЧЕБНЫЕ ЗАВЕДЕНИЯ И ПЕРЕЧЕНЬ НЕОБХОДИМЫХ ДОКУМЕНТОВ</w:t>
      </w:r>
      <w:r w:rsidRPr="00914D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, прошедшие и не проходившие военную службу, изъявившие желание поступить в вуз, подают заявления в военный комиссариат по месту жительства (выпускники суворовских (нахимовских) военных училищ, кадетских корпусов подают заявление на имя начальника училища (корпуса), в котором они обучаются) </w:t>
      </w:r>
      <w:r w:rsidRPr="004572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 20 апреля года приема в вуз</w:t>
      </w: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, а поступающие в вузы, отбор в которые производится после оформления допуска к сведениям, составляющим государственную</w:t>
      </w:r>
      <w:proofErr w:type="gramEnd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йну, - </w:t>
      </w:r>
      <w:r w:rsidRPr="004572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 1 апреля года приема в вуз</w:t>
      </w: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:rsidR="00AD29D6" w:rsidRPr="00457256" w:rsidRDefault="00AD29D6" w:rsidP="00914DED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заявлении необходимо указать: 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фамилия, имя, отчество (при наличии); дата рождения; сведения о гражданстве;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реквизиты документа, удостоверяющего личность (в том числе указание, когда и кем выдан документ);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сведения об образовании и документе установленного образца, его подтверждающем;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чтовый адрес и (или) электронный адрес (по желанию </w:t>
      </w:r>
      <w:proofErr w:type="gram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ющего</w:t>
      </w:r>
      <w:proofErr w:type="gramEnd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наименование высшего военно-учебного заведения; специальность, для обучения по которой он планирует поступать в высшее военно-учебное заведение;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  <w:proofErr w:type="gramEnd"/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сведения о наличии или отсутствии у поступающего индивидуальных достижений (при наличии - с указанием сведений о них).</w:t>
      </w:r>
      <w:proofErr w:type="gramEnd"/>
    </w:p>
    <w:p w:rsidR="00AD29D6" w:rsidRPr="00457256" w:rsidRDefault="00AD29D6" w:rsidP="000628B6">
      <w:pPr>
        <w:shd w:val="clear" w:color="auto" w:fill="FFFFFF"/>
        <w:spacing w:before="94" w:after="21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заявлении фиксируются, с заверением личной подписью поступающего, следующие факты ознакомления (в том числе через информационные системы общего пользования) </w:t>
      </w:r>
      <w:proofErr w:type="gramStart"/>
      <w:r w:rsidRPr="004572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proofErr w:type="gramEnd"/>
      <w:r w:rsidRPr="004572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копиями лицензии на осуществление образовательной деятельности и свидетельства о государственной аккредитации и приложений к ним; информацией о предоставляемых особых правах и преимуществах; датами завершения представления оригинала документа об образовании установленного образца;</w:t>
      </w:r>
    </w:p>
    <w:p w:rsidR="00AD29D6" w:rsidRPr="0045725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ми подачи апелляции по результатам вступительных испытаний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457256">
        <w:rPr>
          <w:rFonts w:ascii="Times New Roman" w:eastAsia="Times New Roman" w:hAnsi="Times New Roman" w:cs="Times New Roman"/>
          <w:color w:val="000000"/>
          <w:sz w:val="26"/>
          <w:szCs w:val="26"/>
        </w:rPr>
        <w:t>- согласие поступающего на обработку его персональных данных; ознакомление с информацией об ответственности за достоверность сведений, указываемых в заявлении</w:t>
      </w: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 о приеме, и за подлинность документов, подаваемых для поступления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отсутствие дипломов бакалавра, специалиста, магистра; подтверждение одновременной подачи заявлений о приеме не более чем в 5 организаций высшего образования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подтверждение подачи заявления о приеме на основании соответствующего особого права только в организацию высшего образования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подтверждение подачи заявления о приеме на основании соответствующего особого права только на данную образовательную программу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proofErr w:type="gram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ознакомление с информацией об исчислении размера подлежащего возмещению средств федерального бюджета, затраченных на военную или специальную подготовку граждан в военных образовательных учреждениях профессионального образования пр</w:t>
      </w:r>
      <w:r w:rsidR="000628B6">
        <w:rPr>
          <w:rFonts w:ascii="Montserrat" w:eastAsia="Times New Roman" w:hAnsi="Montserrat" w:cs="Times New Roman"/>
          <w:color w:val="000000"/>
          <w:sz w:val="25"/>
          <w:szCs w:val="25"/>
        </w:rPr>
        <w:t>и отчислении из высшего военно-</w:t>
      </w: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учебного заведения в установленных законодательством Российской Федерации случаях.</w:t>
      </w:r>
      <w:proofErr w:type="gramEnd"/>
    </w:p>
    <w:p w:rsidR="00AD29D6" w:rsidRPr="00AD29D6" w:rsidRDefault="00AD29D6" w:rsidP="000628B6">
      <w:pPr>
        <w:shd w:val="clear" w:color="auto" w:fill="FFFFFF"/>
        <w:spacing w:before="94" w:after="219" w:line="240" w:lineRule="auto"/>
        <w:jc w:val="center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>К заявлению прилагаются: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ксерокопии свидетельства о рождении и документа, удостоверяющего личность и гражданство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автобиография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характеристика с места работы, учебы или службы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ксерокопия документа государственного образца о соответствующем уровне образования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три заверенные фотографии размером 4,5 х 6 см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proofErr w:type="gram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для обучающихся в образовательных организациях высшего или среднего профессионального образования - справка об обучении или о периоде обучения.</w:t>
      </w:r>
      <w:proofErr w:type="gramEnd"/>
    </w:p>
    <w:p w:rsidR="00AD29D6" w:rsidRPr="000628B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0628B6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Для определения оценки годности кандидатов по состоянию здоровья, проверки профессиональной психологической пригодности и уровня физической подготовленности в интересах всех ВУЗов Министерства обороны Российской Федерации для поступления на первые курсы ВУЗов Министерства обороны Российской Федерации осуществляются вступительные испытания как в регионах их проживания, так и непосредственно в самих ВУЗах.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 xml:space="preserve">При направлении граждан, поступающих в </w:t>
      </w:r>
      <w:proofErr w:type="spellStart"/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>военно</w:t>
      </w:r>
      <w:proofErr w:type="spellEnd"/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 xml:space="preserve"> - учебные заведения и в </w:t>
      </w:r>
      <w:proofErr w:type="spellStart"/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>военно</w:t>
      </w:r>
      <w:proofErr w:type="spellEnd"/>
      <w:r w:rsidRPr="00AD29D6">
        <w:rPr>
          <w:rFonts w:ascii="Montserrat" w:eastAsia="Times New Roman" w:hAnsi="Montserrat" w:cs="Times New Roman"/>
          <w:b/>
          <w:bCs/>
          <w:color w:val="000000"/>
          <w:sz w:val="25"/>
        </w:rPr>
        <w:t xml:space="preserve"> - учебные заведения по подготовке летного состава,  на предварительное медицинское освидетельствование предъявляются следующие требования: </w:t>
      </w:r>
    </w:p>
    <w:p w:rsidR="00AD29D6" w:rsidRPr="000628B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0628B6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 xml:space="preserve">1. Наличие обязательных диагностических исследований, предусмотренных ст. 43 общих положений "Положения о </w:t>
      </w:r>
      <w:proofErr w:type="spellStart"/>
      <w:r w:rsidRPr="000628B6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военно</w:t>
      </w:r>
      <w:proofErr w:type="spellEnd"/>
      <w:r w:rsidRPr="000628B6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 xml:space="preserve"> – врачебной  экспертизе", утвержденного постановлением Правительства РФ № 565 от 04.07.2013 г., а именно: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- 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предварительном  освидетельствовании </w:t>
      </w:r>
      <w:proofErr w:type="spell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флюорограмм</w:t>
      </w:r>
      <w:proofErr w:type="spellEnd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 (рентгенограмм)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рентгенография придаточных пазух носа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общий (клинический) анализ крови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общий анализ мочи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электрокардиография в покое и с физическими упражнениями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исследование на наркотические средства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исследование крови на антитела к вирусу иммунодефицита человека, маркеры гепатита «В» и «С», серологические реакции на сифилис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proofErr w:type="gram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кандидаты, поступающие в ВУЗы по подготовке летного состава, дополнительно должны иметь результаты следующих исследований: исследование кала на яйца гельминтов и цисты лямблий, электрокардиография в 12 отведениях в покое и после физической нагрузки (согласно ст.15 пр.</w:t>
      </w:r>
      <w:proofErr w:type="gramEnd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 </w:t>
      </w:r>
      <w:proofErr w:type="gram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МО РФ от 1999г. № 455).</w:t>
      </w:r>
      <w:proofErr w:type="gramEnd"/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i/>
          <w:iCs/>
          <w:color w:val="000000"/>
          <w:sz w:val="25"/>
        </w:rPr>
        <w:t>Все результаты вышеуказанных обязательных диагностических исследований должны быть подклеены на листах формата А</w:t>
      </w:r>
      <w:proofErr w:type="gramStart"/>
      <w:r w:rsidRPr="00AD29D6">
        <w:rPr>
          <w:rFonts w:ascii="Montserrat" w:eastAsia="Times New Roman" w:hAnsi="Montserrat" w:cs="Times New Roman"/>
          <w:i/>
          <w:iCs/>
          <w:color w:val="000000"/>
          <w:sz w:val="25"/>
        </w:rPr>
        <w:t>4</w:t>
      </w:r>
      <w:proofErr w:type="gramEnd"/>
      <w:r w:rsidRPr="00AD29D6">
        <w:rPr>
          <w:rFonts w:ascii="Montserrat" w:eastAsia="Times New Roman" w:hAnsi="Montserrat" w:cs="Times New Roman"/>
          <w:i/>
          <w:iCs/>
          <w:color w:val="000000"/>
          <w:sz w:val="25"/>
        </w:rPr>
        <w:t xml:space="preserve"> с возможностью проверки их результатов. </w:t>
      </w:r>
    </w:p>
    <w:p w:rsidR="00AD29D6" w:rsidRPr="000628B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0628B6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 xml:space="preserve">2. Наличие обязательных сведений (справок) из медицинских организаций, характеризующих состояние здоровья гражданина, с указанием диагноза и даты постановки на учет (наблюдение), а именно </w:t>
      </w:r>
      <w:proofErr w:type="gramStart"/>
      <w:r w:rsidRPr="000628B6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из</w:t>
      </w:r>
      <w:proofErr w:type="gramEnd"/>
      <w:r w:rsidRPr="000628B6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: 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психиатрического диспансера (кабинета)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наркологического диспансера (кабинета)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противотуберкулезного диспансера (кабинета)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кожно-венерологического диспансера (кабинета)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инфекционного кабинета (учет ВИЧ - инфицированных);         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- </w:t>
      </w:r>
      <w:proofErr w:type="gramStart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из медицинской организации по месту прикрепления медицинского страхового полиса кандидата сведения о состоянии на диспансерном наблюдении с указанием</w:t>
      </w:r>
      <w:proofErr w:type="gramEnd"/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 xml:space="preserve"> диагноза и даты постановки на учет (наблюдения)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МСЭК со сведениями о наличии (отсутствии) инвалидности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из муниципальных отделов МВД России сведения о пребывании на учете за правонарушения, бродяжничество, злоупотребление спиртными напитками, употребление (распространение) наркотиков, психотропных и токсических веществ, медицинских препаратов в немедицинских целях;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- все кандидаты в ВУЗ женского пола должны иметь справку от гинеколога  с  указанием об имеющемся диагнозе и отсутствии беременности.</w:t>
      </w:r>
    </w:p>
    <w:p w:rsidR="00AD29D6" w:rsidRPr="00AD29D6" w:rsidRDefault="00AD29D6" w:rsidP="000628B6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i/>
          <w:iCs/>
          <w:color w:val="000000"/>
          <w:sz w:val="25"/>
        </w:rPr>
        <w:t>Все обязательные сведения (справки) должны быть подклеены на листах формата А</w:t>
      </w:r>
      <w:proofErr w:type="gramStart"/>
      <w:r w:rsidRPr="00AD29D6">
        <w:rPr>
          <w:rFonts w:ascii="Montserrat" w:eastAsia="Times New Roman" w:hAnsi="Montserrat" w:cs="Times New Roman"/>
          <w:i/>
          <w:iCs/>
          <w:color w:val="000000"/>
          <w:sz w:val="25"/>
        </w:rPr>
        <w:t>4</w:t>
      </w:r>
      <w:proofErr w:type="gramEnd"/>
      <w:r w:rsidRPr="00AD29D6">
        <w:rPr>
          <w:rFonts w:ascii="Montserrat" w:eastAsia="Times New Roman" w:hAnsi="Montserrat" w:cs="Times New Roman"/>
          <w:i/>
          <w:iCs/>
          <w:color w:val="000000"/>
          <w:sz w:val="25"/>
        </w:rPr>
        <w:t xml:space="preserve"> с возможностью их проверки.</w:t>
      </w:r>
    </w:p>
    <w:p w:rsidR="00AD29D6" w:rsidRPr="00FA38B3" w:rsidRDefault="00AD29D6" w:rsidP="00B37A1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 </w:t>
      </w:r>
      <w:proofErr w:type="gramStart"/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се кандидаты должны иметь при себе медицинские карты амбулаторного больного  (с детства или за последние 5 лет).</w:t>
      </w:r>
      <w:proofErr w:type="gramEnd"/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и </w:t>
      </w:r>
      <w:proofErr w:type="gramStart"/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личии</w:t>
      </w:r>
      <w:proofErr w:type="gramEnd"/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 каких либо записей в амбулаторной карте о наличии заболеваний - необходимо заранее провести дополнительные исследования, исключающие указанное в карте заболевание. При отсутствии вышеуказанных дополнительных исследований - граждане будут направляться на дополнительное обследование в период проведения предварительного медицинского освидетельствования для исключения имеющихся в амбулаторной карте заболеваний.</w:t>
      </w:r>
    </w:p>
    <w:p w:rsidR="00B37A16" w:rsidRPr="00FA38B3" w:rsidRDefault="00AD29D6" w:rsidP="00B37A1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4. </w:t>
      </w:r>
      <w:proofErr w:type="gramStart"/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се кандидаты мужского пола 16 лет и старше  должны иметь при себе "Удостоверение гражданина, подлежащего призыву" (приписное свидетельство), при наличии в удостоверении, по результатам ППГВУ, категории годности "Б" или "Г" должна быть справка из военного комиссариата муниципального образования </w:t>
      </w:r>
      <w:r w:rsidR="004D60CF"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лининградской</w:t>
      </w:r>
      <w:r w:rsidR="00B37A16"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ласти, заверенная печатью, с указанием диагноза, послужившего причиной признания гражданина по категории "Б" или "Г".</w:t>
      </w:r>
      <w:r w:rsidRPr="00FA38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End"/>
    </w:p>
    <w:p w:rsidR="00B37A16" w:rsidRDefault="00AD29D6" w:rsidP="00B37A1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раждан</w:t>
      </w:r>
      <w:r w:rsidR="00B37A16"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с категорией годности "В" и "Д" по результатам ППГВУ или призыва на предварительное медицинское освидетельствование не направля</w:t>
      </w:r>
      <w:r w:rsidR="00B37A16"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ются</w:t>
      </w:r>
      <w:r w:rsid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андидатами в военный </w:t>
      </w: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не рассматриваются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раждане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имеющие </w:t>
      </w: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ледующие заболевания и нарушения: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ические расстройства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уберкулез в активной форме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локачественные и доброкачественные образования, нарушающие работу органов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немия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ирение 3–4-й степени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ПИД и ВИЧ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колиоз 2-й степени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оскостопие 3-й стадии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энурез</w:t>
      </w:r>
      <w:proofErr w:type="spellEnd"/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желудочно-кишечные болезни – язвы, полипы и т. п.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атологии органов зрения;</w:t>
      </w:r>
    </w:p>
    <w:p w:rsidR="00F35E2A" w:rsidRPr="00F35E2A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яжелые </w:t>
      </w:r>
      <w:proofErr w:type="gramStart"/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ердечно-сосудистые</w:t>
      </w:r>
      <w:proofErr w:type="gramEnd"/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заболевания;</w:t>
      </w:r>
    </w:p>
    <w:p w:rsidR="00F35E2A" w:rsidRPr="00FA38B3" w:rsidRDefault="00F35E2A" w:rsidP="00F35E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35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ищевая аллергия.</w:t>
      </w:r>
    </w:p>
    <w:p w:rsidR="00AD29D6" w:rsidRPr="00FA38B3" w:rsidRDefault="00AD29D6" w:rsidP="00B37A16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андидаты, прошедшие военную службу по призыву или по контракту, должны иметь военный билет. Если в военном билете имеется запись о годности к военной службе на призыве - «Б», необходима справка из военного комиссариата муниципального образования </w:t>
      </w:r>
      <w:r w:rsidR="00EF4144"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алининградской </w:t>
      </w:r>
      <w:r w:rsidRPr="00FA3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бласти, заверенная печатью, с указанием диагноза, послужившего причиной признания гражданина по категории годности "Б" по итогам призыва на военную службу. 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ответствии со ст. 15  пр. МО РФ от 1999г. № 455 направля</w:t>
      </w:r>
      <w:r w:rsidR="00FA38B3"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тся </w:t>
      </w:r>
      <w:r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  предварительное медицинское освидетельствование кандидат</w:t>
      </w:r>
      <w:r w:rsidR="00FA38B3"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оступающих в ВУЗы по подготовке летного состава, только соответствующи</w:t>
      </w:r>
      <w:r w:rsidR="00FA38B3"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A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едующим требованиям: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нормальное цветоощущение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острота зрения не ниже 1,0 на каждый глаз без коррекции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ртериальное давление не выше 130/80 и не ниже 105/60 </w:t>
      </w:r>
      <w:proofErr w:type="spellStart"/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Start"/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т.ст</w:t>
      </w:r>
      <w:proofErr w:type="spellEnd"/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екс массы тела не ниже 19 и масса тела не более 90 кг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рост не менее 160 см и не более 186 см. (для кандидатов, поступающих в ВУЗ по подготовке летного состава вертолетной авиации - 190 см.). Кандидаты, поступающие на факультет боевого управления авиации и управления воздушным движением (офицеры боевого управления) - по росту ограничений не имеют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длина ног не менее 80 см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длина рук не менее 76 см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рост в положении сидя не менее 80 см и не более 97 см.;</w:t>
      </w:r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ая санация полости рта.</w:t>
      </w:r>
    </w:p>
    <w:p w:rsidR="00FA38B3" w:rsidRPr="00FA38B3" w:rsidRDefault="00AD29D6" w:rsidP="004D60CF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5. </w:t>
      </w:r>
      <w:proofErr w:type="gramStart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личие «Карты  медицинского  освидетельствования  гражданина, поступающего в военную профессиональную образовательную организацию»    (приложение № 6 к пр.</w:t>
      </w:r>
      <w:proofErr w:type="gramEnd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 РФ от 2015г. № 615) с фотокарточкой гражданина, заверенной печатью военного комиссариата  и  заполненными в полном объеме пунктами с 1 по 5, заполненным  пунктом 6 от "жалобы и анамнез" до "Электрокардиография в покое  и  с  физическими упражнениями" включительно в разделе "предварительное освидетельствование". </w:t>
      </w:r>
      <w:proofErr w:type="gramEnd"/>
    </w:p>
    <w:p w:rsidR="00AD29D6" w:rsidRPr="00FA38B3" w:rsidRDefault="00AD29D6" w:rsidP="004D60CF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 кандидатов, поступающих в </w:t>
      </w:r>
      <w:proofErr w:type="spellStart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енно</w:t>
      </w:r>
      <w:proofErr w:type="spellEnd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- учебные заведения по подготовке летного состава, должна быть оформлена «Карта медицинского освидетельствования гражданина, поступающего ВУЗ по подготовке летного состава» (приложение № 4 пр.</w:t>
      </w:r>
      <w:proofErr w:type="gramEnd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FA3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 РФ от 1999г. № 455) с заполненными  пунктами с 1 по 6.</w:t>
      </w:r>
      <w:proofErr w:type="gramEnd"/>
    </w:p>
    <w:p w:rsidR="00AD29D6" w:rsidRPr="00FA38B3" w:rsidRDefault="00AD29D6" w:rsidP="00FA38B3">
      <w:pPr>
        <w:shd w:val="clear" w:color="auto" w:fill="FFFFFF"/>
        <w:spacing w:before="94" w:after="2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 документы, а также карта медицинского освидетельствования и карта профессионального психологического отбора военным комиссариатом направляются в вузы </w:t>
      </w:r>
      <w:r w:rsidRPr="00FA38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 20 мая года приема в вуз</w:t>
      </w:r>
      <w:r w:rsidRPr="00FA38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0CF" w:rsidRPr="007E7E54" w:rsidRDefault="004D60CF" w:rsidP="007E7E54">
      <w:pPr>
        <w:pStyle w:val="2"/>
        <w:shd w:val="clear" w:color="auto" w:fill="FFFFFF"/>
        <w:spacing w:before="313" w:after="157"/>
        <w:jc w:val="both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7E7E54">
        <w:rPr>
          <w:rFonts w:ascii="Times New Roman" w:hAnsi="Times New Roman" w:cs="Times New Roman"/>
          <w:bCs w:val="0"/>
          <w:color w:val="333333"/>
          <w:sz w:val="28"/>
          <w:szCs w:val="28"/>
        </w:rPr>
        <w:t>Особые права и льготы при поступлении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 xml:space="preserve">Без вступительных испытаний по общеобразовательным предметам в военные вузы зачисляют призеров и победителей заключительного этапа всероссийской олимпиады, а также призеров и </w:t>
      </w:r>
      <w:proofErr w:type="gramStart"/>
      <w:r w:rsidRPr="007E7E54">
        <w:rPr>
          <w:color w:val="333333"/>
          <w:sz w:val="28"/>
          <w:szCs w:val="28"/>
        </w:rPr>
        <w:t>победителей</w:t>
      </w:r>
      <w:proofErr w:type="gramEnd"/>
      <w:r w:rsidRPr="007E7E54">
        <w:rPr>
          <w:color w:val="333333"/>
          <w:sz w:val="28"/>
          <w:szCs w:val="28"/>
        </w:rPr>
        <w:t xml:space="preserve"> международных и перечневых олимпиад (в случае поступления на специальность по профилю олимпиады).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rStyle w:val="a5"/>
          <w:color w:val="333333"/>
          <w:sz w:val="28"/>
          <w:szCs w:val="28"/>
        </w:rPr>
        <w:t>Преимущества при поступлении</w:t>
      </w:r>
      <w:r w:rsidRPr="007E7E54">
        <w:rPr>
          <w:color w:val="333333"/>
          <w:sz w:val="28"/>
          <w:szCs w:val="28"/>
        </w:rPr>
        <w:t> (при условии успешного прохождения профессионального отбора) имеют: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выпускники суворовских военных (нахимовских) училищ, кадетских корпусов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7E7E54">
        <w:rPr>
          <w:color w:val="333333"/>
          <w:sz w:val="28"/>
          <w:szCs w:val="28"/>
        </w:rPr>
        <w:t>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</w:t>
      </w:r>
      <w:proofErr w:type="gramEnd"/>
      <w:r w:rsidRPr="007E7E54">
        <w:rPr>
          <w:color w:val="333333"/>
          <w:sz w:val="28"/>
          <w:szCs w:val="28"/>
        </w:rPr>
        <w:t xml:space="preserve">, </w:t>
      </w:r>
      <w:proofErr w:type="gramStart"/>
      <w:r w:rsidRPr="007E7E54">
        <w:rPr>
          <w:color w:val="333333"/>
          <w:sz w:val="28"/>
          <w:szCs w:val="28"/>
        </w:rPr>
        <w:t>находившиеся</w:t>
      </w:r>
      <w:proofErr w:type="gramEnd"/>
      <w:r w:rsidRPr="007E7E54">
        <w:rPr>
          <w:color w:val="333333"/>
          <w:sz w:val="28"/>
          <w:szCs w:val="28"/>
        </w:rPr>
        <w:t xml:space="preserve"> на их иждивении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 xml:space="preserve">военнослужащие, которые проходят военную службу по контракту и непрерывная продолжительность военной </w:t>
      </w:r>
      <w:proofErr w:type="gramStart"/>
      <w:r w:rsidRPr="007E7E54">
        <w:rPr>
          <w:color w:val="333333"/>
          <w:sz w:val="28"/>
          <w:szCs w:val="28"/>
        </w:rPr>
        <w:t>службы</w:t>
      </w:r>
      <w:proofErr w:type="gramEnd"/>
      <w:r w:rsidRPr="007E7E54">
        <w:rPr>
          <w:color w:val="333333"/>
          <w:sz w:val="28"/>
          <w:szCs w:val="28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установленном порядке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двадцать лет и более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участники боевых действий из числа лиц в соответствии с требованиями Федерального закона от 12 января 1995 года № 5-ФЗ "О ветеранах"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участники СВО и их дети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7E7E54">
        <w:rPr>
          <w:color w:val="333333"/>
          <w:sz w:val="28"/>
          <w:szCs w:val="28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</w:t>
      </w:r>
      <w:proofErr w:type="gramEnd"/>
      <w:r w:rsidRPr="007E7E54">
        <w:rPr>
          <w:color w:val="333333"/>
          <w:sz w:val="28"/>
          <w:szCs w:val="28"/>
        </w:rPr>
        <w:t xml:space="preserve"> </w:t>
      </w:r>
      <w:proofErr w:type="gramStart"/>
      <w:r w:rsidRPr="007E7E54">
        <w:rPr>
          <w:color w:val="333333"/>
          <w:sz w:val="28"/>
          <w:szCs w:val="28"/>
        </w:rPr>
        <w:t>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  <w:proofErr w:type="gramEnd"/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7E7E54">
        <w:rPr>
          <w:color w:val="333333"/>
          <w:sz w:val="28"/>
          <w:szCs w:val="28"/>
        </w:rPr>
        <w:t>военнослужащие, в том числе военнослужащие внутренних войск Министерства внутренних дел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  <w:proofErr w:type="gramEnd"/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09"/>
        <w:jc w:val="both"/>
        <w:rPr>
          <w:color w:val="333333"/>
          <w:sz w:val="28"/>
          <w:szCs w:val="28"/>
        </w:rPr>
      </w:pPr>
      <w:r w:rsidRPr="007E7E54">
        <w:rPr>
          <w:color w:val="333333"/>
          <w:sz w:val="28"/>
          <w:szCs w:val="28"/>
        </w:rPr>
        <w:t>выпускники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:rsidR="004D60CF" w:rsidRPr="007E7E54" w:rsidRDefault="004D60CF" w:rsidP="007E7E54">
      <w:pPr>
        <w:pStyle w:val="a3"/>
        <w:shd w:val="clear" w:color="auto" w:fill="FFFFFF"/>
        <w:spacing w:before="0" w:beforeAutospacing="0" w:after="157" w:afterAutospacing="0"/>
        <w:ind w:firstLine="720"/>
        <w:jc w:val="both"/>
        <w:rPr>
          <w:color w:val="333333"/>
          <w:sz w:val="28"/>
          <w:szCs w:val="28"/>
        </w:rPr>
      </w:pPr>
      <w:proofErr w:type="gramStart"/>
      <w:r w:rsidRPr="007E7E54">
        <w:rPr>
          <w:color w:val="333333"/>
          <w:sz w:val="28"/>
          <w:szCs w:val="28"/>
        </w:rPr>
        <w:t>дети граждан, проходящих военную службу по контракту и имеющих общую продолжительность военной службы двадцать лет и более,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двадцать лет и более.</w:t>
      </w:r>
      <w:proofErr w:type="gramEnd"/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E7E54">
        <w:rPr>
          <w:rFonts w:ascii="Times New Roman" w:eastAsia="SimSun" w:hAnsi="Times New Roman" w:cs="Times New Roman"/>
          <w:b/>
          <w:bCs/>
          <w:sz w:val="28"/>
          <w:szCs w:val="28"/>
        </w:rPr>
        <w:t>Нормативы оценки уровня физической подготовленности</w:t>
      </w: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E7E54">
        <w:rPr>
          <w:rFonts w:ascii="Times New Roman" w:eastAsia="SimSun" w:hAnsi="Times New Roman" w:cs="Times New Roman"/>
          <w:b/>
          <w:bCs/>
          <w:sz w:val="28"/>
          <w:szCs w:val="28"/>
        </w:rPr>
        <w:t>для кандидатов мужского пола (оценка – в баллах)</w:t>
      </w: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1"/>
        <w:gridCol w:w="1133"/>
        <w:gridCol w:w="992"/>
        <w:gridCol w:w="992"/>
        <w:gridCol w:w="1103"/>
      </w:tblGrid>
      <w:tr w:rsidR="007E7E54" w:rsidRPr="007E7E54" w:rsidTr="007E7E54">
        <w:trPr>
          <w:cantSplit/>
          <w:trHeight w:val="321"/>
        </w:trPr>
        <w:tc>
          <w:tcPr>
            <w:tcW w:w="2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2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Гражданская молодежь</w:t>
            </w:r>
          </w:p>
        </w:tc>
      </w:tr>
      <w:tr w:rsidR="007E7E54" w:rsidRPr="007E7E54" w:rsidTr="007E7E54">
        <w:trPr>
          <w:cantSplit/>
          <w:trHeight w:val="2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7E7E54" w:rsidRPr="007E7E54" w:rsidTr="007E7E54">
        <w:trPr>
          <w:cantSplit/>
          <w:trHeight w:val="353"/>
        </w:trPr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Подтягивание на перекладине (кол</w:t>
            </w:r>
            <w:proofErr w:type="gramStart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аз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7E7E54" w:rsidRPr="007E7E54" w:rsidTr="007E7E54">
        <w:trPr>
          <w:cantSplit/>
          <w:trHeight w:val="261"/>
        </w:trPr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E7E54">
                <w:rPr>
                  <w:rFonts w:ascii="Times New Roman" w:eastAsia="SimSun" w:hAnsi="Times New Roman" w:cs="Times New Roman"/>
                  <w:sz w:val="24"/>
                  <w:szCs w:val="24"/>
                </w:rPr>
                <w:t>100 м</w:t>
              </w:r>
            </w:smartTag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5,4</w:t>
            </w:r>
          </w:p>
        </w:tc>
      </w:tr>
      <w:tr w:rsidR="007E7E54" w:rsidRPr="007E7E54" w:rsidTr="007E7E54">
        <w:trPr>
          <w:cantSplit/>
          <w:trHeight w:val="357"/>
        </w:trPr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E7E54">
                <w:rPr>
                  <w:rFonts w:ascii="Times New Roman" w:eastAsia="SimSun" w:hAnsi="Times New Roman" w:cs="Times New Roman"/>
                  <w:sz w:val="24"/>
                  <w:szCs w:val="24"/>
                </w:rPr>
                <w:t>3000 м</w:t>
              </w:r>
            </w:smartTag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мин. сек.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4.56</w:t>
            </w:r>
          </w:p>
        </w:tc>
      </w:tr>
      <w:tr w:rsidR="007E7E54" w:rsidRPr="007E7E54" w:rsidTr="007E7E54">
        <w:trPr>
          <w:cantSplit/>
          <w:trHeight w:val="348"/>
        </w:trPr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Плавание 100 м вольным стилем (мин. сек.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.24</w:t>
            </w:r>
          </w:p>
        </w:tc>
      </w:tr>
      <w:tr w:rsidR="007E7E54" w:rsidRPr="007E7E54" w:rsidTr="007E7E54">
        <w:trPr>
          <w:cantSplit/>
          <w:trHeight w:val="228"/>
        </w:trPr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Плавание 100 м способом брасс (мин. сек.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.40</w:t>
            </w:r>
          </w:p>
        </w:tc>
      </w:tr>
    </w:tbl>
    <w:p w:rsidR="007E7E54" w:rsidRPr="007E7E54" w:rsidRDefault="007E7E54" w:rsidP="007E7E54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E7E54">
        <w:rPr>
          <w:rFonts w:ascii="Times New Roman" w:eastAsia="SimSun" w:hAnsi="Times New Roman" w:cs="Times New Roman"/>
          <w:b/>
          <w:bCs/>
          <w:sz w:val="24"/>
          <w:szCs w:val="24"/>
        </w:rPr>
        <w:t>Нормативы оценки уровня физической подготовленности</w:t>
      </w: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E7E54">
        <w:rPr>
          <w:rFonts w:ascii="Times New Roman" w:eastAsia="SimSun" w:hAnsi="Times New Roman" w:cs="Times New Roman"/>
          <w:b/>
          <w:bCs/>
          <w:sz w:val="24"/>
          <w:szCs w:val="24"/>
        </w:rPr>
        <w:t>для кандидатов женского пола (оценка – в баллах)</w:t>
      </w: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E7E54">
        <w:rPr>
          <w:rFonts w:ascii="Times New Roman" w:eastAsia="SimSun" w:hAnsi="Times New Roman" w:cs="Times New Roman"/>
          <w:b/>
          <w:bCs/>
          <w:sz w:val="24"/>
          <w:szCs w:val="24"/>
        </w:rPr>
        <w:t>\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1"/>
        <w:gridCol w:w="1020"/>
        <w:gridCol w:w="1020"/>
        <w:gridCol w:w="1020"/>
        <w:gridCol w:w="1020"/>
      </w:tblGrid>
      <w:tr w:rsidR="007E7E54" w:rsidRPr="007E7E54" w:rsidTr="007E7E54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7E7E54" w:rsidRPr="007E7E54" w:rsidTr="007E7E54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Наклоны туловища вперед (кол</w:t>
            </w:r>
            <w:proofErr w:type="gramStart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аз в минуту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8</w:t>
            </w:r>
          </w:p>
        </w:tc>
      </w:tr>
      <w:tr w:rsidR="007E7E54" w:rsidRPr="007E7E54" w:rsidTr="007E7E54">
        <w:trPr>
          <w:trHeight w:val="316"/>
        </w:trPr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E7E54">
                <w:rPr>
                  <w:rFonts w:ascii="Times New Roman" w:eastAsia="SimSun" w:hAnsi="Times New Roman" w:cs="Times New Roman"/>
                  <w:sz w:val="24"/>
                  <w:szCs w:val="24"/>
                </w:rPr>
                <w:t>100 м</w:t>
              </w:r>
            </w:smartTag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9,6</w:t>
            </w:r>
          </w:p>
        </w:tc>
      </w:tr>
      <w:tr w:rsidR="007E7E54" w:rsidRPr="007E7E54" w:rsidTr="007E7E54">
        <w:trPr>
          <w:trHeight w:val="413"/>
        </w:trPr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E7E54">
                <w:rPr>
                  <w:rFonts w:ascii="Times New Roman" w:eastAsia="SimSun" w:hAnsi="Times New Roman" w:cs="Times New Roman"/>
                  <w:sz w:val="24"/>
                  <w:szCs w:val="24"/>
                </w:rPr>
                <w:t>1000 м</w:t>
              </w:r>
            </w:smartTag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мин. сек.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5.20</w:t>
            </w:r>
          </w:p>
        </w:tc>
      </w:tr>
      <w:tr w:rsidR="007E7E54" w:rsidRPr="007E7E54" w:rsidTr="007E7E54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E7E54">
                <w:rPr>
                  <w:rFonts w:ascii="Times New Roman" w:eastAsia="SimSun" w:hAnsi="Times New Roman" w:cs="Times New Roman"/>
                  <w:sz w:val="24"/>
                  <w:szCs w:val="24"/>
                </w:rPr>
                <w:t>100 м</w:t>
              </w:r>
            </w:smartTag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ольным стилем (мин. сек.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3.53</w:t>
            </w:r>
          </w:p>
        </w:tc>
      </w:tr>
      <w:tr w:rsidR="007E7E54" w:rsidRPr="007E7E54" w:rsidTr="007E7E54">
        <w:tc>
          <w:tcPr>
            <w:tcW w:w="2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Плавание 100 м способом брасс (мин. сек.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4.13</w:t>
            </w:r>
          </w:p>
        </w:tc>
      </w:tr>
    </w:tbl>
    <w:p w:rsidR="007E7E54" w:rsidRPr="007E7E54" w:rsidRDefault="007E7E54" w:rsidP="007E7E54">
      <w:pPr>
        <w:spacing w:after="0" w:line="240" w:lineRule="auto"/>
        <w:jc w:val="both"/>
        <w:rPr>
          <w:rFonts w:ascii="Times New Roman" w:eastAsia="SimSun" w:hAnsi="Times New Roman" w:cs="Times New Roman"/>
          <w:spacing w:val="-4"/>
          <w:sz w:val="24"/>
          <w:szCs w:val="24"/>
          <w:lang w:val="x-none" w:eastAsia="x-none"/>
        </w:rPr>
      </w:pPr>
      <w:r w:rsidRPr="007E7E54">
        <w:rPr>
          <w:rFonts w:ascii="Times New Roman" w:eastAsia="SimSun" w:hAnsi="Times New Roman" w:cs="Times New Roman"/>
          <w:spacing w:val="-4"/>
          <w:sz w:val="24"/>
          <w:szCs w:val="24"/>
          <w:lang w:val="x-none" w:eastAsia="x-none"/>
        </w:rPr>
        <w:t xml:space="preserve">Оценка </w:t>
      </w:r>
      <w:r w:rsidRPr="007E7E54">
        <w:rPr>
          <w:rFonts w:ascii="Times New Roman" w:eastAsia="SimSun" w:hAnsi="Times New Roman" w:cs="Times New Roman"/>
          <w:spacing w:val="-4"/>
          <w:sz w:val="24"/>
          <w:szCs w:val="24"/>
          <w:lang w:eastAsia="x-none"/>
        </w:rPr>
        <w:t xml:space="preserve">уровня </w:t>
      </w:r>
      <w:r w:rsidRPr="007E7E54">
        <w:rPr>
          <w:rFonts w:ascii="Times New Roman" w:eastAsia="SimSun" w:hAnsi="Times New Roman" w:cs="Times New Roman"/>
          <w:spacing w:val="-4"/>
          <w:sz w:val="24"/>
          <w:szCs w:val="24"/>
          <w:lang w:val="x-none" w:eastAsia="x-none"/>
        </w:rPr>
        <w:t>физической подготовленности кандидата слагается из результатов, полученных им за выполнение всех упражнений, и определяется по таблице перевода:</w:t>
      </w: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E7E5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Таблица перевода суммы, набранных баллов </w:t>
      </w:r>
    </w:p>
    <w:p w:rsidR="007E7E54" w:rsidRPr="007E7E54" w:rsidRDefault="007E7E54" w:rsidP="007E7E54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E7E54">
        <w:rPr>
          <w:rFonts w:ascii="Times New Roman" w:eastAsia="SimSun" w:hAnsi="Times New Roman" w:cs="Times New Roman"/>
          <w:b/>
          <w:bCs/>
          <w:sz w:val="24"/>
          <w:szCs w:val="24"/>
        </w:rPr>
        <w:t>по физической подготовке в 100 балльную шкал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5"/>
        <w:gridCol w:w="2293"/>
        <w:gridCol w:w="1087"/>
        <w:gridCol w:w="1089"/>
        <w:gridCol w:w="1087"/>
      </w:tblGrid>
      <w:tr w:rsidR="007E7E54" w:rsidRPr="007E7E54" w:rsidTr="007E7E54"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Сумма баллов за выполнение упражнений по физической подготовке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ороговый уровень, минимум в одном упражнении</w:t>
            </w:r>
          </w:p>
        </w:tc>
        <w:tc>
          <w:tcPr>
            <w:tcW w:w="1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В четырех упражнениях</w:t>
            </w:r>
          </w:p>
        </w:tc>
      </w:tr>
      <w:tr w:rsidR="007E7E54" w:rsidRPr="007E7E54" w:rsidTr="007E7E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ind w:right="-9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170-209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ind w:right="-8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10-22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30</w:t>
            </w:r>
          </w:p>
          <w:p w:rsidR="007E7E54" w:rsidRPr="007E7E54" w:rsidRDefault="007E7E54" w:rsidP="007E7E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и более</w:t>
            </w:r>
          </w:p>
        </w:tc>
      </w:tr>
      <w:tr w:rsidR="007E7E54" w:rsidRPr="007E7E54" w:rsidTr="007E7E54"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rPr>
                <w:rFonts w:ascii="Times New Roman" w:eastAsia="SimSun" w:hAnsi="Times New Roman" w:cs="Times New Roman"/>
                <w:spacing w:val="-8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pacing w:val="-8"/>
                <w:sz w:val="24"/>
                <w:szCs w:val="24"/>
              </w:rPr>
              <w:t>Перевод набранных баллов в 100 бальную шкалу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5 – 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6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6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– 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4" w:rsidRPr="007E7E54" w:rsidRDefault="007E7E54" w:rsidP="007E7E54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E7E5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8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Pr="007E7E5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7E7E54" w:rsidRPr="007E7E54" w:rsidRDefault="007E7E54" w:rsidP="007E7E5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E7E54" w:rsidRPr="007E7E54" w:rsidRDefault="007E7E54" w:rsidP="007E7E5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  <w:r w:rsidRPr="007E7E54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Все назначенные для проверки упражнения выполняются кандидатами в течение одного дня, после прохождения медицинской комиссии. Для выполнения физического упражнения дается одна попытка. В отдельных случаях (при срыве, падении и т.п.) проверяющий может разрешить кандидату выполнить его повторно. Выполнение физического упражнения с целью улучшения полученной оценки не допускается.</w:t>
      </w:r>
    </w:p>
    <w:p w:rsidR="007E7E54" w:rsidRPr="007E7E54" w:rsidRDefault="007E7E54" w:rsidP="007E7E5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  <w:r w:rsidRPr="007E7E54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Для выполнения упражнения плавание 100м </w:t>
      </w:r>
      <w:r w:rsidRPr="007E7E54">
        <w:rPr>
          <w:rFonts w:ascii="Times New Roman" w:eastAsia="SimSun" w:hAnsi="Times New Roman" w:cs="Times New Roman"/>
          <w:sz w:val="24"/>
          <w:szCs w:val="24"/>
          <w:lang w:eastAsia="x-none"/>
        </w:rPr>
        <w:t>кандидат на поступление</w:t>
      </w:r>
      <w:r w:rsidRPr="007E7E54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до начала старта самостоятельно выбирает стиль плавания: либо вольным стилем, либо способом брасс.</w:t>
      </w:r>
    </w:p>
    <w:p w:rsidR="007E7E54" w:rsidRPr="007E7E54" w:rsidRDefault="007E7E54" w:rsidP="007E7E5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  <w:r w:rsidRPr="007E7E54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Кандидат </w:t>
      </w:r>
      <w:r w:rsidRPr="007E7E54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на поступление </w:t>
      </w:r>
      <w:r w:rsidRPr="007E7E54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в </w:t>
      </w:r>
      <w:r w:rsidRPr="007E7E54">
        <w:rPr>
          <w:rFonts w:ascii="Times New Roman" w:eastAsia="SimSun" w:hAnsi="Times New Roman" w:cs="Times New Roman"/>
          <w:sz w:val="24"/>
          <w:szCs w:val="24"/>
          <w:lang w:eastAsia="x-none"/>
        </w:rPr>
        <w:t>военно-учебное заведение</w:t>
      </w:r>
      <w:r w:rsidRPr="007E7E54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, не выполнивший назначенное физическое упражнение без уважительной причины, считается не прошедшим проверку </w:t>
      </w:r>
      <w:r w:rsidRPr="007E7E54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уровня </w:t>
      </w:r>
      <w:r w:rsidRPr="007E7E54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физической подготовленности.</w:t>
      </w:r>
    </w:p>
    <w:p w:rsidR="007E7E54" w:rsidRDefault="00AD29D6" w:rsidP="007E7E54">
      <w:pPr>
        <w:shd w:val="clear" w:color="auto" w:fill="FFFFFF"/>
        <w:spacing w:before="94" w:after="219" w:line="240" w:lineRule="auto"/>
        <w:ind w:firstLine="851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Приемная комиссия вуза рассматривает поступившие документы кандидатов на обучение в вузе, определяет соответствие отобранных кандидатов установленным требованиям и принимает решение об их допуске к прохождению профессионального отбора.</w:t>
      </w:r>
    </w:p>
    <w:p w:rsidR="00AD29D6" w:rsidRPr="00AD29D6" w:rsidRDefault="00AD29D6" w:rsidP="007E7E54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Решение приемной комиссии ВУЗа о допуске кандидатов к прохождению вступительных испытаний направляется в военный комиссариат субъекта Российской Федерации по месту жительства кандидатов и лично кандидатам в срок не позднее одного дня со дня принятия решения приемной комиссией ВУЗа с указанием времени и места проведения вступительных испытаний или причин отказа.</w:t>
      </w:r>
    </w:p>
    <w:p w:rsidR="00AD29D6" w:rsidRPr="00AD29D6" w:rsidRDefault="00AD29D6" w:rsidP="008108D7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AD29D6">
        <w:rPr>
          <w:rFonts w:ascii="Montserrat" w:eastAsia="Times New Roman" w:hAnsi="Montserrat" w:cs="Times New Roman"/>
          <w:color w:val="000000"/>
          <w:sz w:val="25"/>
          <w:szCs w:val="25"/>
        </w:rPr>
        <w:t>На основании решения приемной комиссии ВУЗа о допуске к прохождению вступительных испытаний кандидаты из числа граждан, прошедших и не проходивших военную службу, направляются военными комиссариатами (муниципальных образований) в военный комиссариат субъекта Российской Федерации или в ВУЗ для прохождения вступительных испытаний.</w:t>
      </w:r>
    </w:p>
    <w:p w:rsidR="00AD29D6" w:rsidRPr="00D24B47" w:rsidRDefault="00AD29D6" w:rsidP="00F258C3">
      <w:pPr>
        <w:shd w:val="clear" w:color="auto" w:fill="FFFFFF"/>
        <w:spacing w:before="94" w:after="219" w:line="240" w:lineRule="auto"/>
        <w:jc w:val="both"/>
        <w:rPr>
          <w:rFonts w:ascii="Montserrat" w:eastAsia="Times New Roman" w:hAnsi="Montserrat" w:cs="Times New Roman"/>
          <w:color w:val="000000"/>
          <w:sz w:val="25"/>
          <w:szCs w:val="25"/>
        </w:rPr>
      </w:pPr>
      <w:r w:rsidRPr="00D24B4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Вступительные испытания кандидатов проводятся в период с 1 по 23 июля.</w:t>
      </w:r>
    </w:p>
    <w:p w:rsidR="008108D7" w:rsidRDefault="00AD29D6" w:rsidP="00F258C3">
      <w:pPr>
        <w:shd w:val="clear" w:color="auto" w:fill="FFFFFF"/>
        <w:spacing w:before="94" w:after="219" w:line="240" w:lineRule="auto"/>
        <w:ind w:firstLine="709"/>
        <w:jc w:val="both"/>
        <w:rPr>
          <w:rFonts w:ascii="Montserrat" w:eastAsia="Times New Roman" w:hAnsi="Montserrat" w:cs="Times New Roman"/>
          <w:b/>
          <w:bCs/>
          <w:iCs/>
          <w:color w:val="000000"/>
          <w:sz w:val="25"/>
        </w:rPr>
      </w:pPr>
      <w:r w:rsidRPr="00D24B4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Телефон горячей линии для поступающих в ВУЗы Министерства обороны Российской Федерации 8(</w:t>
      </w:r>
      <w:r w:rsidR="004D60CF" w:rsidRPr="00D24B4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4012</w:t>
      </w:r>
      <w:r w:rsidR="00D24B47" w:rsidRPr="00D24B4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 xml:space="preserve">) </w:t>
      </w:r>
      <w:r w:rsidR="004D60CF" w:rsidRPr="00D24B4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915</w:t>
      </w:r>
      <w:r w:rsidR="007E7E54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- 450 (</w:t>
      </w:r>
      <w:bookmarkStart w:id="0" w:name="_GoBack"/>
      <w:bookmarkEnd w:id="0"/>
      <w:r w:rsidR="00D24B47" w:rsidRPr="00D24B4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доб. 105)</w:t>
      </w:r>
      <w:r w:rsidR="008108D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>.</w:t>
      </w:r>
      <w:r w:rsidR="00D24B47" w:rsidRPr="00D24B47">
        <w:rPr>
          <w:rFonts w:ascii="Montserrat" w:eastAsia="Times New Roman" w:hAnsi="Montserrat" w:cs="Times New Roman"/>
          <w:b/>
          <w:bCs/>
          <w:iCs/>
          <w:color w:val="000000"/>
          <w:sz w:val="25"/>
        </w:rPr>
        <w:t xml:space="preserve"> </w:t>
      </w:r>
    </w:p>
    <w:p w:rsidR="00EB39B8" w:rsidRDefault="00EB39B8" w:rsidP="00EB39B8">
      <w:pPr>
        <w:pStyle w:val="a3"/>
        <w:shd w:val="clear" w:color="auto" w:fill="FFFFFF"/>
        <w:spacing w:before="0" w:beforeAutospacing="0" w:after="157" w:afterAutospacing="0"/>
        <w:rPr>
          <w:rFonts w:ascii="Roboto" w:hAnsi="Roboto"/>
          <w:color w:val="333333"/>
        </w:rPr>
      </w:pPr>
    </w:p>
    <w:sectPr w:rsidR="00EB39B8" w:rsidSect="00D6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B97"/>
    <w:multiLevelType w:val="multilevel"/>
    <w:tmpl w:val="016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D2D32"/>
    <w:multiLevelType w:val="multilevel"/>
    <w:tmpl w:val="428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B7B59"/>
    <w:multiLevelType w:val="multilevel"/>
    <w:tmpl w:val="ABD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657E2"/>
    <w:multiLevelType w:val="multilevel"/>
    <w:tmpl w:val="8CE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05068"/>
    <w:multiLevelType w:val="multilevel"/>
    <w:tmpl w:val="EAB4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D7227"/>
    <w:multiLevelType w:val="multilevel"/>
    <w:tmpl w:val="2AB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C59CF"/>
    <w:multiLevelType w:val="multilevel"/>
    <w:tmpl w:val="4F14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20C76"/>
    <w:multiLevelType w:val="multilevel"/>
    <w:tmpl w:val="873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D2F9C"/>
    <w:multiLevelType w:val="multilevel"/>
    <w:tmpl w:val="7C5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A12D59"/>
    <w:multiLevelType w:val="multilevel"/>
    <w:tmpl w:val="D81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7F3F16"/>
    <w:multiLevelType w:val="multilevel"/>
    <w:tmpl w:val="AE14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D29D6"/>
    <w:rsid w:val="000628B6"/>
    <w:rsid w:val="000D5863"/>
    <w:rsid w:val="00190B20"/>
    <w:rsid w:val="00457256"/>
    <w:rsid w:val="004D60CF"/>
    <w:rsid w:val="00534140"/>
    <w:rsid w:val="005B6C6D"/>
    <w:rsid w:val="00664B91"/>
    <w:rsid w:val="006B6C37"/>
    <w:rsid w:val="007E7E54"/>
    <w:rsid w:val="008108D7"/>
    <w:rsid w:val="00842B09"/>
    <w:rsid w:val="008E593E"/>
    <w:rsid w:val="00914DED"/>
    <w:rsid w:val="00AD29D6"/>
    <w:rsid w:val="00B37A16"/>
    <w:rsid w:val="00D24B47"/>
    <w:rsid w:val="00D64CAE"/>
    <w:rsid w:val="00EB39B8"/>
    <w:rsid w:val="00EF4144"/>
    <w:rsid w:val="00F258C3"/>
    <w:rsid w:val="00F35E2A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AE"/>
  </w:style>
  <w:style w:type="paragraph" w:styleId="1">
    <w:name w:val="heading 1"/>
    <w:basedOn w:val="a"/>
    <w:link w:val="10"/>
    <w:uiPriority w:val="9"/>
    <w:qFormat/>
    <w:rsid w:val="00AD2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D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D29D6"/>
    <w:rPr>
      <w:color w:val="0000FF"/>
      <w:u w:val="single"/>
    </w:rPr>
  </w:style>
  <w:style w:type="character" w:styleId="a5">
    <w:name w:val="Strong"/>
    <w:basedOn w:val="a0"/>
    <w:uiPriority w:val="22"/>
    <w:qFormat/>
    <w:rsid w:val="00AD29D6"/>
    <w:rPr>
      <w:b/>
      <w:bCs/>
    </w:rPr>
  </w:style>
  <w:style w:type="character" w:styleId="a6">
    <w:name w:val="Emphasis"/>
    <w:basedOn w:val="a0"/>
    <w:uiPriority w:val="20"/>
    <w:qFormat/>
    <w:rsid w:val="00AD29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B3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B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9B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0D5863"/>
    <w:rPr>
      <w:rFonts w:ascii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 Знак1"/>
    <w:basedOn w:val="a0"/>
    <w:link w:val="a9"/>
    <w:uiPriority w:val="99"/>
    <w:rsid w:val="000D5863"/>
    <w:rPr>
      <w:rFonts w:ascii="Times New Roman" w:hAnsi="Times New Roman" w:cs="Times New Roman"/>
      <w:sz w:val="19"/>
      <w:szCs w:val="19"/>
    </w:rPr>
  </w:style>
  <w:style w:type="paragraph" w:styleId="a9">
    <w:name w:val="Body Text"/>
    <w:basedOn w:val="a"/>
    <w:link w:val="11"/>
    <w:uiPriority w:val="99"/>
    <w:rsid w:val="000D5863"/>
    <w:pPr>
      <w:widowControl w:val="0"/>
      <w:spacing w:before="120" w:after="24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a">
    <w:name w:val="Основной текст Знак"/>
    <w:basedOn w:val="a0"/>
    <w:uiPriority w:val="99"/>
    <w:semiHidden/>
    <w:rsid w:val="000D5863"/>
  </w:style>
  <w:style w:type="paragraph" w:customStyle="1" w:styleId="22">
    <w:name w:val="Основной текст (2)"/>
    <w:basedOn w:val="a"/>
    <w:link w:val="21"/>
    <w:uiPriority w:val="99"/>
    <w:rsid w:val="000D5863"/>
    <w:pPr>
      <w:widowControl w:val="0"/>
      <w:spacing w:after="120" w:line="240" w:lineRule="exact"/>
      <w:jc w:val="center"/>
    </w:pPr>
    <w:rPr>
      <w:rFonts w:ascii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614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993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nc-vmf-vmii@mil.ru" TargetMode="External"/><Relationship Id="rId13" Type="http://schemas.openxmlformats.org/officeDocument/2006/relationships/hyperlink" Target="mailto:paii@m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unc-vmf-1fil@mil.ru" TargetMode="External"/><Relationship Id="rId12" Type="http://schemas.openxmlformats.org/officeDocument/2006/relationships/hyperlink" Target="mailto:vatt-spb@m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tt-pdv@m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rvsn-serp@m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unc-vmf-bvmi@mil.ru" TargetMode="External"/><Relationship Id="rId14" Type="http://schemas.openxmlformats.org/officeDocument/2006/relationships/hyperlink" Target="mailto:otiu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FCD-656F-44A9-9A6D-69964F0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5072</Words>
  <Characters>2891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>Поступающим в ВУЗы Министерства обороны РФ в 2026 году</vt:lpstr>
      <vt:lpstr/>
      <vt:lpstr/>
      <vt:lpstr/>
      <vt:lpstr/>
      <vt:lpstr/>
      <vt:lpstr/>
      <vt:lpstr/>
      <vt:lpstr/>
      <vt:lpstr/>
      <vt:lpstr/>
      <vt:lpstr/>
      <vt:lpstr/>
      <vt:lpstr>Перечень </vt:lpstr>
      <vt:lpstr>образовательных организаций высшего образования Министерства обороны Российской </vt:lpstr>
      <vt:lpstr/>
      <vt:lpstr>    Особые права и льготы при поступлении</vt:lpstr>
    </vt:vector>
  </TitlesOfParts>
  <Company/>
  <LinksUpToDate>false</LinksUpToDate>
  <CharactersWithSpaces>3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6-01-27T05:55:00Z</dcterms:created>
  <dcterms:modified xsi:type="dcterms:W3CDTF">2026-01-27T12:49:00Z</dcterms:modified>
</cp:coreProperties>
</file>